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0189826" w:displacedByCustomXml="next"/>
    <w:bookmarkEnd w:id="0" w:displacedByCustomXml="next"/>
    <w:sdt>
      <w:sdtPr>
        <w:rPr>
          <w:color w:val="4472C4" w:themeColor="accent1"/>
          <w:kern w:val="2"/>
          <w:sz w:val="24"/>
          <w:szCs w:val="28"/>
        </w:rPr>
        <w:id w:val="-1978445258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0F06B6F5" w14:textId="5FBBDC93" w:rsidR="00E10F35" w:rsidRPr="00E10F35" w:rsidRDefault="00E10F35">
          <w:pPr>
            <w:pStyle w:val="a8"/>
            <w:spacing w:before="1540" w:after="240"/>
            <w:jc w:val="center"/>
          </w:pPr>
          <w:r w:rsidRPr="00E10F35">
            <w:rPr>
              <w:noProof/>
              <w:lang w:bidi="ar-SA"/>
            </w:rPr>
            <w:drawing>
              <wp:inline distT="0" distB="0" distL="0" distR="0" wp14:anchorId="113D7C10" wp14:editId="7ECD215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56"/>
              <w:szCs w:val="56"/>
            </w:rPr>
            <w:alias w:val="標題"/>
            <w:tag w:val=""/>
            <w:id w:val="1735040861"/>
            <w:placeholder>
              <w:docPart w:val="4BD5588D8FA9420C8EFCC0882819DA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C88BE53" w14:textId="780076BE" w:rsidR="00E10F35" w:rsidRPr="00E10F35" w:rsidRDefault="00E10F35" w:rsidP="00E10F35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E10F35">
                <w:rPr>
                  <w:rFonts w:asciiTheme="majorHAnsi" w:eastAsiaTheme="majorEastAsia" w:hAnsiTheme="majorHAnsi" w:cstheme="majorBidi" w:hint="eastAsia"/>
                  <w:caps/>
                  <w:sz w:val="56"/>
                  <w:szCs w:val="56"/>
                </w:rPr>
                <w:t>網頁程式設計</w:t>
              </w:r>
              <w:r w:rsidRPr="00E10F35">
                <w:rPr>
                  <w:rFonts w:asciiTheme="majorHAnsi" w:eastAsiaTheme="majorEastAsia" w:hAnsiTheme="majorHAnsi" w:cstheme="majorBidi" w:hint="eastAsia"/>
                  <w:caps/>
                  <w:sz w:val="56"/>
                  <w:szCs w:val="56"/>
                </w:rPr>
                <w:t>-</w:t>
              </w:r>
              <w:r w:rsidRPr="00E10F35">
                <w:rPr>
                  <w:rFonts w:asciiTheme="majorHAnsi" w:eastAsiaTheme="majorEastAsia" w:hAnsiTheme="majorHAnsi" w:cstheme="majorBidi" w:hint="eastAsia"/>
                  <w:caps/>
                  <w:sz w:val="56"/>
                  <w:szCs w:val="56"/>
                </w:rPr>
                <w:t>期末專題企畫書</w:t>
              </w:r>
            </w:p>
          </w:sdtContent>
        </w:sdt>
        <w:p w14:paraId="04FA4BE0" w14:textId="77777777" w:rsidR="00E10F35" w:rsidRPr="00E10F35" w:rsidRDefault="00E10F35">
          <w:pPr>
            <w:pStyle w:val="a8"/>
            <w:spacing w:before="480"/>
            <w:jc w:val="center"/>
          </w:pPr>
          <w:r w:rsidRPr="00E10F35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40069" wp14:editId="491089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B65BD" w14:textId="5E381C83" w:rsidR="00E10F35" w:rsidRDefault="00E10F35" w:rsidP="00E10F3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072019</w:t>
                                </w:r>
                                <w:r>
                                  <w:rPr>
                                    <w:rFonts w:hint="eastAsia"/>
                                  </w:rPr>
                                  <w:t>李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苡瑄</w:t>
                                </w:r>
                                <w:proofErr w:type="gramEnd"/>
                              </w:p>
                              <w:p w14:paraId="29AAC27B" w14:textId="40E15CF8" w:rsidR="00E10F35" w:rsidRPr="00E10F35" w:rsidRDefault="00E10F35" w:rsidP="00E10F35">
                                <w:pPr>
                                  <w:jc w:val="center"/>
                                </w:pPr>
                                <w:r w:rsidRPr="00E10F35"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Pr="00E10F35">
                                  <w:t>072027</w:t>
                                </w:r>
                                <w:r w:rsidRPr="00E10F35">
                                  <w:rPr>
                                    <w:rFonts w:hint="eastAsia"/>
                                  </w:rPr>
                                  <w:t>高</w:t>
                                </w:r>
                                <w:proofErr w:type="gramStart"/>
                                <w:r w:rsidRPr="00E10F35">
                                  <w:rPr>
                                    <w:rFonts w:hint="eastAsia"/>
                                  </w:rPr>
                                  <w:t>嬿</w:t>
                                </w:r>
                                <w:proofErr w:type="gramEnd"/>
                                <w:r w:rsidRPr="00E10F35">
                                  <w:rPr>
                                    <w:rFonts w:hint="eastAsia"/>
                                  </w:rPr>
                                  <w:t>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E84006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14:paraId="20EB65BD" w14:textId="5E381C83" w:rsidR="00E10F35" w:rsidRDefault="00E10F35" w:rsidP="00E10F3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072019</w:t>
                          </w:r>
                          <w:r>
                            <w:rPr>
                              <w:rFonts w:hint="eastAsia"/>
                            </w:rPr>
                            <w:t>李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苡瑄</w:t>
                          </w:r>
                          <w:proofErr w:type="gramEnd"/>
                        </w:p>
                        <w:p w14:paraId="29AAC27B" w14:textId="40E15CF8" w:rsidR="00E10F35" w:rsidRPr="00E10F35" w:rsidRDefault="00E10F35" w:rsidP="00E10F35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 w:rsidRPr="00E10F35">
                            <w:rPr>
                              <w:rFonts w:hint="eastAsia"/>
                            </w:rPr>
                            <w:t>1</w:t>
                          </w:r>
                          <w:r w:rsidRPr="00E10F35">
                            <w:t>072027</w:t>
                          </w:r>
                          <w:r w:rsidRPr="00E10F35">
                            <w:rPr>
                              <w:rFonts w:hint="eastAsia"/>
                            </w:rPr>
                            <w:t>高</w:t>
                          </w:r>
                          <w:proofErr w:type="gramStart"/>
                          <w:r w:rsidRPr="00E10F35">
                            <w:rPr>
                              <w:rFonts w:hint="eastAsia"/>
                            </w:rPr>
                            <w:t>嬿</w:t>
                          </w:r>
                          <w:proofErr w:type="gramEnd"/>
                          <w:r w:rsidRPr="00E10F35">
                            <w:rPr>
                              <w:rFonts w:hint="eastAsia"/>
                            </w:rPr>
                            <w:t>容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10F35">
            <w:rPr>
              <w:noProof/>
              <w:lang w:bidi="ar-SA"/>
            </w:rPr>
            <w:drawing>
              <wp:inline distT="0" distB="0" distL="0" distR="0" wp14:anchorId="1A850B2C" wp14:editId="7D0A597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7DFA9E" w14:textId="34542F94" w:rsidR="00E10F35" w:rsidRPr="00E10F35" w:rsidRDefault="00E10F35">
          <w:pPr>
            <w:widowControl/>
            <w:rPr>
              <w:sz w:val="28"/>
            </w:rPr>
          </w:pPr>
          <w:r w:rsidRPr="00E10F35">
            <w:rPr>
              <w:sz w:val="28"/>
            </w:rPr>
            <w:br w:type="page"/>
          </w:r>
        </w:p>
      </w:sdtContent>
    </w:sdt>
    <w:p w14:paraId="69EFF331" w14:textId="1BF17764" w:rsidR="00414E7B" w:rsidRPr="004F6078" w:rsidRDefault="00414E7B" w:rsidP="00414E7B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4F6078">
        <w:rPr>
          <w:rFonts w:hint="eastAsia"/>
          <w:b/>
          <w:bCs/>
          <w:sz w:val="32"/>
          <w:szCs w:val="32"/>
        </w:rPr>
        <w:lastRenderedPageBreak/>
        <w:t>組長與組員</w:t>
      </w:r>
    </w:p>
    <w:p w14:paraId="35518AA0" w14:textId="77777777" w:rsidR="00414E7B" w:rsidRDefault="00414E7B" w:rsidP="00414E7B">
      <w:pPr>
        <w:ind w:left="360"/>
      </w:pPr>
      <w:r>
        <w:rPr>
          <w:rFonts w:hint="eastAsia"/>
        </w:rPr>
        <w:t>高</w:t>
      </w:r>
      <w:proofErr w:type="gramStart"/>
      <w:r>
        <w:rPr>
          <w:rFonts w:hint="eastAsia"/>
        </w:rPr>
        <w:t>嬿</w:t>
      </w:r>
      <w:proofErr w:type="gramEnd"/>
      <w:r>
        <w:rPr>
          <w:rFonts w:hint="eastAsia"/>
        </w:rPr>
        <w:t>容</w:t>
      </w:r>
      <w:r>
        <w:rPr>
          <w:rFonts w:hint="eastAsia"/>
        </w:rPr>
        <w:t xml:space="preserve"> 1072027(</w:t>
      </w:r>
      <w:r>
        <w:rPr>
          <w:rFonts w:hint="eastAsia"/>
        </w:rPr>
        <w:t>組長</w:t>
      </w:r>
      <w:r>
        <w:rPr>
          <w:rFonts w:hint="eastAsia"/>
        </w:rPr>
        <w:t>)</w:t>
      </w:r>
    </w:p>
    <w:p w14:paraId="143FDE37" w14:textId="77777777" w:rsidR="00414E7B" w:rsidRDefault="00414E7B" w:rsidP="00414E7B">
      <w:pPr>
        <w:ind w:left="360"/>
      </w:pPr>
      <w:r>
        <w:t>李</w:t>
      </w:r>
      <w:proofErr w:type="gramStart"/>
      <w:r>
        <w:t>苡瑄</w:t>
      </w:r>
      <w:proofErr w:type="gramEnd"/>
      <w:r>
        <w:t xml:space="preserve"> 1072019</w:t>
      </w:r>
    </w:p>
    <w:p w14:paraId="713C9F65" w14:textId="77777777" w:rsidR="00F91D6C" w:rsidRDefault="00F91D6C" w:rsidP="00414E7B">
      <w:pPr>
        <w:ind w:left="360"/>
      </w:pPr>
    </w:p>
    <w:p w14:paraId="3DBBE778" w14:textId="77777777" w:rsidR="00414E7B" w:rsidRPr="004F6078" w:rsidRDefault="00414E7B" w:rsidP="00414E7B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4F6078">
        <w:rPr>
          <w:b/>
          <w:bCs/>
          <w:sz w:val="32"/>
          <w:szCs w:val="32"/>
        </w:rPr>
        <w:t>期末專題主題</w:t>
      </w:r>
    </w:p>
    <w:p w14:paraId="5C575CC5" w14:textId="77777777" w:rsidR="006A0DFC" w:rsidRDefault="006A0DFC" w:rsidP="00F91D6C">
      <w:pPr>
        <w:ind w:left="360"/>
      </w:pPr>
      <w:r>
        <w:rPr>
          <w:rFonts w:hint="eastAsia"/>
        </w:rPr>
        <w:t>語。花語</w:t>
      </w:r>
    </w:p>
    <w:p w14:paraId="6CABB125" w14:textId="6218C6C3" w:rsidR="00414E7B" w:rsidRDefault="006A0DFC" w:rsidP="00F91D6C">
      <w:pPr>
        <w:ind w:left="360"/>
      </w:pPr>
      <w:r>
        <w:rPr>
          <w:rFonts w:hint="eastAsia"/>
        </w:rPr>
        <w:t>提供</w:t>
      </w:r>
      <w:r w:rsidR="00F91D6C">
        <w:t>花語</w:t>
      </w:r>
      <w:r>
        <w:rPr>
          <w:rFonts w:hint="eastAsia"/>
        </w:rPr>
        <w:t>及其他篩選之花卉</w:t>
      </w:r>
      <w:r w:rsidR="00F91D6C">
        <w:t>選購網頁</w:t>
      </w:r>
    </w:p>
    <w:p w14:paraId="11B7CE62" w14:textId="77777777" w:rsidR="00F91D6C" w:rsidRDefault="00F91D6C" w:rsidP="00F91D6C">
      <w:pPr>
        <w:ind w:left="360"/>
      </w:pPr>
    </w:p>
    <w:p w14:paraId="5375357B" w14:textId="77777777" w:rsidR="00414E7B" w:rsidRPr="004F6078" w:rsidRDefault="00414E7B" w:rsidP="00414E7B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4F6078">
        <w:rPr>
          <w:rFonts w:hint="eastAsia"/>
          <w:b/>
          <w:bCs/>
          <w:sz w:val="32"/>
          <w:szCs w:val="32"/>
        </w:rPr>
        <w:t>使用者特性</w:t>
      </w:r>
    </w:p>
    <w:p w14:paraId="4856ED68" w14:textId="77777777" w:rsidR="00065769" w:rsidRDefault="00414E7B" w:rsidP="0006576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18-65</w:t>
      </w:r>
      <w:r>
        <w:rPr>
          <w:rFonts w:hint="eastAsia"/>
        </w:rPr>
        <w:t>歲</w:t>
      </w:r>
      <w:r w:rsidR="00065769">
        <w:rPr>
          <w:rFonts w:hint="eastAsia"/>
        </w:rPr>
        <w:t>。</w:t>
      </w:r>
    </w:p>
    <w:p w14:paraId="79C46693" w14:textId="29FFB4C0" w:rsidR="00065769" w:rsidRDefault="00414E7B" w:rsidP="0006576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對花有興趣，想了解花或想買花的人，讓花不太了解的人可以快速找到他們</w:t>
      </w:r>
      <w:r w:rsidR="007A1514">
        <w:rPr>
          <w:rFonts w:hint="eastAsia"/>
        </w:rPr>
        <w:t>想</w:t>
      </w:r>
      <w:r>
        <w:rPr>
          <w:rFonts w:hint="eastAsia"/>
        </w:rPr>
        <w:t>找的花。</w:t>
      </w:r>
    </w:p>
    <w:p w14:paraId="52918C25" w14:textId="601BB99A" w:rsidR="00414E7B" w:rsidRDefault="00F84A6D" w:rsidP="0006576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寫作或送禮有花語需求的人，提供更方便的搜索功能。</w:t>
      </w:r>
    </w:p>
    <w:p w14:paraId="34BA46D3" w14:textId="031EECD7" w:rsidR="00F91D6C" w:rsidRDefault="00F91D6C" w:rsidP="00F84A6D"/>
    <w:p w14:paraId="693BEF41" w14:textId="77777777" w:rsidR="00414E7B" w:rsidRPr="004F6078" w:rsidRDefault="00414E7B" w:rsidP="00414E7B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4F6078">
        <w:rPr>
          <w:rFonts w:hint="eastAsia"/>
          <w:b/>
          <w:bCs/>
          <w:sz w:val="32"/>
          <w:szCs w:val="32"/>
        </w:rPr>
        <w:t>提供的服務</w:t>
      </w:r>
    </w:p>
    <w:p w14:paraId="44E9FC3D" w14:textId="7A0FF427" w:rsidR="00296DC0" w:rsidRDefault="001D00CB" w:rsidP="00296DC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可以依照</w:t>
      </w:r>
      <w:r w:rsidR="00296DC0">
        <w:rPr>
          <w:rFonts w:hint="eastAsia"/>
        </w:rPr>
        <w:t>特別節日</w:t>
      </w:r>
      <w:r>
        <w:rPr>
          <w:rFonts w:hint="eastAsia"/>
        </w:rPr>
        <w:t>、顏色、花語搜尋</w:t>
      </w:r>
      <w:r w:rsidR="00296DC0">
        <w:rPr>
          <w:rFonts w:hint="eastAsia"/>
        </w:rPr>
        <w:t>相關</w:t>
      </w:r>
      <w:r>
        <w:rPr>
          <w:rFonts w:hint="eastAsia"/>
        </w:rPr>
        <w:t>花朵</w:t>
      </w:r>
      <w:r w:rsidR="002B1967">
        <w:rPr>
          <w:rFonts w:hint="eastAsia"/>
        </w:rPr>
        <w:t>。</w:t>
      </w:r>
    </w:p>
    <w:p w14:paraId="5116825D" w14:textId="793145C6" w:rsidR="002B1967" w:rsidRDefault="002B1967" w:rsidP="00296DC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可以透過篩選功能，更快的找到想</w:t>
      </w:r>
      <w:r w:rsidR="00E841DD">
        <w:rPr>
          <w:rFonts w:hint="eastAsia"/>
        </w:rPr>
        <w:t>要</w:t>
      </w:r>
      <w:r>
        <w:rPr>
          <w:rFonts w:hint="eastAsia"/>
        </w:rPr>
        <w:t>或合適的花朵。</w:t>
      </w:r>
    </w:p>
    <w:p w14:paraId="11CC32D8" w14:textId="3E4BD99E" w:rsidR="00296DC0" w:rsidRDefault="00414E7B" w:rsidP="00296DC0">
      <w:pPr>
        <w:pStyle w:val="a3"/>
        <w:numPr>
          <w:ilvl w:val="1"/>
          <w:numId w:val="1"/>
        </w:numPr>
        <w:ind w:leftChars="0"/>
      </w:pPr>
      <w:r>
        <w:t>了解</w:t>
      </w:r>
      <w:r w:rsidR="00A67B9D">
        <w:rPr>
          <w:rFonts w:hint="eastAsia"/>
        </w:rPr>
        <w:t>各種</w:t>
      </w:r>
      <w:r w:rsidR="001D00CB">
        <w:rPr>
          <w:rFonts w:hint="eastAsia"/>
        </w:rPr>
        <w:t>花的</w:t>
      </w:r>
      <w:r>
        <w:t>花語</w:t>
      </w:r>
      <w:r w:rsidR="00A67B9D">
        <w:rPr>
          <w:rFonts w:hint="eastAsia"/>
        </w:rPr>
        <w:t>及特別代表意義。</w:t>
      </w:r>
    </w:p>
    <w:p w14:paraId="329E6CBC" w14:textId="490B8ACD" w:rsidR="00296DC0" w:rsidRDefault="00414E7B" w:rsidP="00296DC0">
      <w:pPr>
        <w:pStyle w:val="a3"/>
        <w:numPr>
          <w:ilvl w:val="1"/>
          <w:numId w:val="1"/>
        </w:numPr>
        <w:ind w:leftChars="0"/>
      </w:pPr>
      <w:r>
        <w:t>買花</w:t>
      </w:r>
      <w:r w:rsidR="005476A6">
        <w:rPr>
          <w:rFonts w:hint="eastAsia"/>
        </w:rPr>
        <w:t>。</w:t>
      </w:r>
    </w:p>
    <w:p w14:paraId="607A086F" w14:textId="6BFB872E" w:rsidR="00C10608" w:rsidRDefault="007F3438" w:rsidP="00296DC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和花相</w:t>
      </w:r>
      <w:r w:rsidR="00414E7B">
        <w:t>關的心理測驗</w:t>
      </w:r>
      <w:r w:rsidR="003616BC">
        <w:rPr>
          <w:rFonts w:hint="eastAsia"/>
        </w:rPr>
        <w:t>。</w:t>
      </w:r>
    </w:p>
    <w:p w14:paraId="71FC4FC6" w14:textId="77777777" w:rsidR="00296DC0" w:rsidRDefault="00296DC0" w:rsidP="00414E7B">
      <w:pPr>
        <w:pStyle w:val="a3"/>
        <w:ind w:leftChars="0" w:left="360"/>
      </w:pPr>
    </w:p>
    <w:p w14:paraId="10AD7BF4" w14:textId="77777777" w:rsidR="00C10608" w:rsidRPr="004F6078" w:rsidRDefault="00C10608" w:rsidP="00C10608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4F6078">
        <w:rPr>
          <w:rFonts w:hint="eastAsia"/>
          <w:b/>
          <w:bCs/>
          <w:sz w:val="32"/>
          <w:szCs w:val="32"/>
        </w:rPr>
        <w:t>在互動性上的特性</w:t>
      </w:r>
    </w:p>
    <w:p w14:paraId="6A790552" w14:textId="7A8AF253" w:rsidR="00C10608" w:rsidRDefault="00C10608" w:rsidP="00DD191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有關於花的小測驗。</w:t>
      </w:r>
    </w:p>
    <w:p w14:paraId="3F7F54E3" w14:textId="4A8ACDD7" w:rsidR="00DD1912" w:rsidRDefault="00DD1912" w:rsidP="00DD191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提供搜尋功能及篩選功能。</w:t>
      </w:r>
    </w:p>
    <w:p w14:paraId="3FCE1825" w14:textId="77777777" w:rsidR="00C10608" w:rsidRDefault="00C10608" w:rsidP="00C10608">
      <w:pPr>
        <w:pStyle w:val="a3"/>
        <w:ind w:leftChars="0" w:left="360"/>
      </w:pPr>
    </w:p>
    <w:p w14:paraId="41983C3A" w14:textId="77777777" w:rsidR="00FA428C" w:rsidRDefault="00FA428C" w:rsidP="00FA428C"/>
    <w:p w14:paraId="4D1E3CA5" w14:textId="77777777" w:rsidR="00FA428C" w:rsidRDefault="00FA428C" w:rsidP="00FA428C"/>
    <w:p w14:paraId="2E395281" w14:textId="77777777" w:rsidR="00FA428C" w:rsidRDefault="00FA428C" w:rsidP="00FA428C"/>
    <w:p w14:paraId="031BD266" w14:textId="77777777" w:rsidR="00FA428C" w:rsidRDefault="00FA428C" w:rsidP="00FA428C"/>
    <w:p w14:paraId="46560CE8" w14:textId="77777777" w:rsidR="00FA428C" w:rsidRDefault="00FA428C" w:rsidP="00FA428C"/>
    <w:p w14:paraId="4043342F" w14:textId="77777777" w:rsidR="00FA428C" w:rsidRDefault="00FA428C" w:rsidP="00FA428C"/>
    <w:p w14:paraId="4557F470" w14:textId="77777777" w:rsidR="00FA428C" w:rsidRDefault="00FA428C" w:rsidP="00FA428C"/>
    <w:p w14:paraId="75C5EE6C" w14:textId="77777777" w:rsidR="00FA428C" w:rsidRDefault="00FA428C" w:rsidP="00FA428C"/>
    <w:p w14:paraId="7B3771B1" w14:textId="47E6370C" w:rsidR="006E71F5" w:rsidRPr="004F6078" w:rsidRDefault="00C10608" w:rsidP="004F6078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4F6078">
        <w:rPr>
          <w:b/>
          <w:bCs/>
          <w:sz w:val="32"/>
          <w:szCs w:val="32"/>
        </w:rPr>
        <w:lastRenderedPageBreak/>
        <w:t>畫面草稿</w:t>
      </w:r>
    </w:p>
    <w:p w14:paraId="50AE008C" w14:textId="7601D30F" w:rsidR="006E71F5" w:rsidRDefault="006E71F5" w:rsidP="004F6078">
      <w:pPr>
        <w:pStyle w:val="a3"/>
        <w:ind w:leftChars="0" w:left="360"/>
        <w:jc w:val="center"/>
        <w:rPr>
          <w:sz w:val="28"/>
        </w:rPr>
      </w:pPr>
      <w:r w:rsidRPr="004F6078">
        <w:rPr>
          <w:rFonts w:hint="eastAsia"/>
          <w:sz w:val="28"/>
        </w:rPr>
        <w:t>首頁</w:t>
      </w:r>
    </w:p>
    <w:p w14:paraId="3F0AD485" w14:textId="77777777" w:rsidR="004F6078" w:rsidRPr="004F6078" w:rsidRDefault="004F6078" w:rsidP="004F6078">
      <w:pPr>
        <w:pStyle w:val="a3"/>
        <w:ind w:leftChars="0" w:left="360"/>
        <w:jc w:val="center"/>
        <w:rPr>
          <w:sz w:val="28"/>
        </w:rPr>
      </w:pPr>
    </w:p>
    <w:p w14:paraId="52676203" w14:textId="77777777" w:rsidR="008954B8" w:rsidRDefault="00FA428C" w:rsidP="008954B8">
      <w:pPr>
        <w:pStyle w:val="a3"/>
        <w:ind w:leftChars="0" w:left="360"/>
      </w:pPr>
      <w:r>
        <w:rPr>
          <w:rFonts w:hint="eastAsia"/>
          <w:noProof/>
          <w:lang w:bidi="ar-SA"/>
        </w:rPr>
        <w:drawing>
          <wp:inline distT="0" distB="0" distL="0" distR="0" wp14:anchorId="05BEAEA6" wp14:editId="7F3EC236">
            <wp:extent cx="5270500" cy="67310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17A4" w14:textId="77777777" w:rsidR="008954B8" w:rsidRDefault="008954B8" w:rsidP="008954B8">
      <w:pPr>
        <w:pStyle w:val="a3"/>
        <w:ind w:leftChars="0" w:left="360"/>
      </w:pPr>
    </w:p>
    <w:p w14:paraId="48297B3E" w14:textId="77777777" w:rsidR="008954B8" w:rsidRDefault="008954B8" w:rsidP="008954B8">
      <w:pPr>
        <w:pStyle w:val="a3"/>
        <w:ind w:leftChars="0" w:left="360"/>
      </w:pPr>
    </w:p>
    <w:p w14:paraId="19BEB709" w14:textId="77777777" w:rsidR="008954B8" w:rsidRDefault="008954B8" w:rsidP="004F6078"/>
    <w:p w14:paraId="20043193" w14:textId="77777777" w:rsidR="00EC7EEC" w:rsidRPr="004F6078" w:rsidRDefault="008954B8" w:rsidP="004F6078">
      <w:pPr>
        <w:pStyle w:val="a3"/>
        <w:ind w:leftChars="0" w:left="360"/>
        <w:jc w:val="center"/>
        <w:rPr>
          <w:sz w:val="28"/>
        </w:rPr>
      </w:pPr>
      <w:r w:rsidRPr="004F6078">
        <w:rPr>
          <w:rFonts w:hint="eastAsia"/>
          <w:sz w:val="28"/>
        </w:rPr>
        <w:lastRenderedPageBreak/>
        <w:t>心理測驗</w:t>
      </w:r>
    </w:p>
    <w:p w14:paraId="6D5A80CF" w14:textId="77777777" w:rsidR="00EC7EEC" w:rsidRDefault="00EC7EEC" w:rsidP="008954B8">
      <w:pPr>
        <w:pStyle w:val="a3"/>
        <w:ind w:leftChars="0" w:left="360"/>
      </w:pPr>
    </w:p>
    <w:p w14:paraId="2A61ABE6" w14:textId="3A038F1B" w:rsidR="00EC7EEC" w:rsidRDefault="00EC7EEC" w:rsidP="008954B8">
      <w:pPr>
        <w:pStyle w:val="a3"/>
        <w:ind w:leftChars="0" w:left="360"/>
      </w:pPr>
      <w:r>
        <w:rPr>
          <w:noProof/>
          <w:lang w:bidi="ar-SA"/>
        </w:rPr>
        <w:drawing>
          <wp:inline distT="0" distB="0" distL="0" distR="0" wp14:anchorId="3595C145" wp14:editId="4D245253">
            <wp:extent cx="5270500" cy="67310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6794" w14:textId="77777777" w:rsidR="00EC7EEC" w:rsidRDefault="00EC7EEC" w:rsidP="00EC7EEC">
      <w:pPr>
        <w:pStyle w:val="a3"/>
        <w:ind w:leftChars="0" w:left="360"/>
      </w:pPr>
    </w:p>
    <w:p w14:paraId="2E61E3E0" w14:textId="77777777" w:rsidR="00EC7EEC" w:rsidRDefault="00EC7EEC" w:rsidP="00EC7EEC">
      <w:pPr>
        <w:pStyle w:val="a3"/>
        <w:ind w:leftChars="0" w:left="360"/>
      </w:pPr>
    </w:p>
    <w:p w14:paraId="6AFB6D03" w14:textId="77777777" w:rsidR="00EC7EEC" w:rsidRDefault="00EC7EEC" w:rsidP="00EC7EEC">
      <w:pPr>
        <w:pStyle w:val="a3"/>
        <w:ind w:leftChars="0" w:left="360"/>
      </w:pPr>
    </w:p>
    <w:p w14:paraId="566F6D53" w14:textId="77777777" w:rsidR="00EC7EEC" w:rsidRDefault="00EC7EEC" w:rsidP="004F6078"/>
    <w:p w14:paraId="322DBF19" w14:textId="77777777" w:rsidR="004F6078" w:rsidRDefault="004F6078" w:rsidP="008954B8">
      <w:pPr>
        <w:pStyle w:val="a3"/>
        <w:ind w:leftChars="0" w:left="360"/>
      </w:pPr>
    </w:p>
    <w:p w14:paraId="7C53AD2C" w14:textId="2008DDA7" w:rsidR="008954B8" w:rsidRPr="004F6078" w:rsidRDefault="00407DA6" w:rsidP="004F6078">
      <w:pPr>
        <w:pStyle w:val="a3"/>
        <w:ind w:leftChars="0" w:left="360"/>
        <w:jc w:val="center"/>
        <w:rPr>
          <w:sz w:val="28"/>
        </w:rPr>
      </w:pPr>
      <w:r w:rsidRPr="004F6078">
        <w:rPr>
          <w:rFonts w:hint="eastAsia"/>
          <w:sz w:val="28"/>
        </w:rPr>
        <w:lastRenderedPageBreak/>
        <w:t>所有花的瀏覽</w:t>
      </w:r>
      <w:r w:rsidR="00CE7AA8" w:rsidRPr="004F6078">
        <w:rPr>
          <w:rFonts w:hint="eastAsia"/>
          <w:sz w:val="28"/>
        </w:rPr>
        <w:t>頁面</w:t>
      </w:r>
    </w:p>
    <w:p w14:paraId="0F2C12A8" w14:textId="77777777" w:rsidR="004F6078" w:rsidRDefault="004F6078" w:rsidP="008954B8">
      <w:pPr>
        <w:pStyle w:val="a3"/>
        <w:ind w:leftChars="0" w:left="360"/>
      </w:pPr>
    </w:p>
    <w:p w14:paraId="38183E96" w14:textId="67838C76" w:rsidR="00EC7EEC" w:rsidRDefault="005E74EB" w:rsidP="008954B8">
      <w:pPr>
        <w:pStyle w:val="a3"/>
        <w:ind w:leftChars="0" w:left="360"/>
      </w:pPr>
      <w:r>
        <w:rPr>
          <w:rFonts w:hint="eastAsia"/>
          <w:noProof/>
          <w:lang w:bidi="ar-SA"/>
        </w:rPr>
        <w:drawing>
          <wp:inline distT="0" distB="0" distL="0" distR="0" wp14:anchorId="3CB07D95" wp14:editId="59CE9A7D">
            <wp:extent cx="5270500" cy="67310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9E75" w14:textId="77777777" w:rsidR="005E74EB" w:rsidRDefault="005E74EB" w:rsidP="005E74EB">
      <w:pPr>
        <w:pStyle w:val="a3"/>
        <w:ind w:leftChars="0" w:left="360"/>
      </w:pPr>
    </w:p>
    <w:p w14:paraId="6342E182" w14:textId="77777777" w:rsidR="005E74EB" w:rsidRDefault="005E74EB" w:rsidP="005E74EB">
      <w:pPr>
        <w:pStyle w:val="a3"/>
        <w:ind w:leftChars="0" w:left="360"/>
      </w:pPr>
    </w:p>
    <w:p w14:paraId="73508DB9" w14:textId="77777777" w:rsidR="005E74EB" w:rsidRDefault="005E74EB" w:rsidP="005E74EB">
      <w:pPr>
        <w:pStyle w:val="a3"/>
        <w:ind w:leftChars="0" w:left="360"/>
      </w:pPr>
    </w:p>
    <w:p w14:paraId="359F26F8" w14:textId="77777777" w:rsidR="005E74EB" w:rsidRDefault="005E74EB" w:rsidP="005E74EB">
      <w:pPr>
        <w:pStyle w:val="a3"/>
        <w:ind w:leftChars="0" w:left="360"/>
      </w:pPr>
    </w:p>
    <w:p w14:paraId="35D09A12" w14:textId="77777777" w:rsidR="005E74EB" w:rsidRDefault="005E74EB" w:rsidP="004F6078"/>
    <w:p w14:paraId="3E743166" w14:textId="18A2B989" w:rsidR="005E74EB" w:rsidRPr="004F6078" w:rsidRDefault="005E74EB" w:rsidP="004F6078">
      <w:pPr>
        <w:pStyle w:val="a3"/>
        <w:ind w:leftChars="0" w:left="360"/>
        <w:jc w:val="center"/>
        <w:rPr>
          <w:sz w:val="28"/>
        </w:rPr>
      </w:pPr>
      <w:r w:rsidRPr="004F6078">
        <w:rPr>
          <w:rFonts w:hint="eastAsia"/>
          <w:sz w:val="28"/>
        </w:rPr>
        <w:lastRenderedPageBreak/>
        <w:t>當滑鼠到滑到各種花上時，會出現簡短資訊</w:t>
      </w:r>
    </w:p>
    <w:p w14:paraId="35B48B72" w14:textId="77777777" w:rsidR="004F6078" w:rsidRDefault="004F6078" w:rsidP="005E74EB">
      <w:pPr>
        <w:pStyle w:val="a3"/>
        <w:ind w:leftChars="0" w:left="360"/>
      </w:pPr>
    </w:p>
    <w:p w14:paraId="79394093" w14:textId="3B843958" w:rsidR="00736F23" w:rsidRDefault="00736F23" w:rsidP="008954B8">
      <w:pPr>
        <w:pStyle w:val="a3"/>
        <w:ind w:leftChars="0" w:left="360"/>
      </w:pPr>
      <w:r>
        <w:rPr>
          <w:rFonts w:hint="eastAsia"/>
          <w:noProof/>
          <w:lang w:bidi="ar-SA"/>
        </w:rPr>
        <w:drawing>
          <wp:inline distT="0" distB="0" distL="0" distR="0" wp14:anchorId="5A98C51A" wp14:editId="31CE5202">
            <wp:extent cx="5270500" cy="67310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5AAD" w14:textId="77777777" w:rsidR="00736F23" w:rsidRDefault="00736F23" w:rsidP="008954B8">
      <w:pPr>
        <w:pStyle w:val="a3"/>
        <w:ind w:leftChars="0" w:left="360"/>
      </w:pPr>
    </w:p>
    <w:p w14:paraId="7DE1FEAC" w14:textId="77777777" w:rsidR="00736F23" w:rsidRDefault="00736F23" w:rsidP="008954B8">
      <w:pPr>
        <w:pStyle w:val="a3"/>
        <w:ind w:leftChars="0" w:left="360"/>
      </w:pPr>
    </w:p>
    <w:p w14:paraId="6A2492DB" w14:textId="77777777" w:rsidR="00736F23" w:rsidRDefault="00736F23" w:rsidP="008954B8">
      <w:pPr>
        <w:pStyle w:val="a3"/>
        <w:ind w:leftChars="0" w:left="360"/>
      </w:pPr>
    </w:p>
    <w:p w14:paraId="0944DCD2" w14:textId="77777777" w:rsidR="00736F23" w:rsidRDefault="00736F23" w:rsidP="008954B8">
      <w:pPr>
        <w:pStyle w:val="a3"/>
        <w:ind w:leftChars="0" w:left="360"/>
      </w:pPr>
    </w:p>
    <w:p w14:paraId="2768D958" w14:textId="77777777" w:rsidR="00736F23" w:rsidRDefault="00736F23" w:rsidP="004F6078"/>
    <w:p w14:paraId="2CB625A9" w14:textId="2C73FD10" w:rsidR="00EC7EEC" w:rsidRPr="004F6078" w:rsidRDefault="00736F23" w:rsidP="004F6078">
      <w:pPr>
        <w:pStyle w:val="a3"/>
        <w:ind w:leftChars="0" w:left="360"/>
        <w:jc w:val="center"/>
        <w:rPr>
          <w:sz w:val="28"/>
        </w:rPr>
      </w:pPr>
      <w:r w:rsidRPr="004F6078">
        <w:rPr>
          <w:rFonts w:hint="eastAsia"/>
          <w:sz w:val="28"/>
        </w:rPr>
        <w:lastRenderedPageBreak/>
        <w:t>當滑鼠點擊時，會進入詳細介紹頁面</w:t>
      </w:r>
    </w:p>
    <w:p w14:paraId="78C02ABF" w14:textId="31E88222" w:rsidR="004F6078" w:rsidRDefault="00631933" w:rsidP="00631933">
      <w:pPr>
        <w:pStyle w:val="a3"/>
        <w:ind w:leftChars="0" w:left="360"/>
        <w:jc w:val="center"/>
      </w:pPr>
      <w:r>
        <w:rPr>
          <w:rFonts w:hint="eastAsia"/>
        </w:rPr>
        <w:t>按下直接購買跳到購物車</w:t>
      </w:r>
    </w:p>
    <w:p w14:paraId="55EE0DBC" w14:textId="10A98A4E" w:rsidR="00736F23" w:rsidRDefault="004F6078" w:rsidP="008954B8">
      <w:pPr>
        <w:pStyle w:val="a3"/>
        <w:ind w:leftChars="0" w:left="360"/>
      </w:pPr>
      <w:r>
        <w:rPr>
          <w:rFonts w:hint="eastAsia"/>
          <w:noProof/>
          <w:lang w:bidi="ar-SA"/>
        </w:rPr>
        <w:drawing>
          <wp:inline distT="0" distB="0" distL="0" distR="0" wp14:anchorId="532B836A" wp14:editId="475D525F">
            <wp:extent cx="5270500" cy="67310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0BCB" w14:textId="58C267CD" w:rsidR="007601D7" w:rsidRDefault="007601D7" w:rsidP="008954B8">
      <w:pPr>
        <w:pStyle w:val="a3"/>
        <w:ind w:leftChars="0" w:left="360"/>
      </w:pPr>
    </w:p>
    <w:p w14:paraId="1777522D" w14:textId="77777777" w:rsidR="004F6078" w:rsidRDefault="004F6078" w:rsidP="008954B8">
      <w:pPr>
        <w:pStyle w:val="a3"/>
        <w:ind w:leftChars="0" w:left="360"/>
      </w:pPr>
    </w:p>
    <w:p w14:paraId="09833991" w14:textId="51D62C73" w:rsidR="004F6078" w:rsidRDefault="004F6078" w:rsidP="008954B8">
      <w:pPr>
        <w:pStyle w:val="a3"/>
        <w:ind w:leftChars="0" w:left="360"/>
      </w:pPr>
    </w:p>
    <w:p w14:paraId="20741703" w14:textId="20A3A2C3" w:rsidR="003658F3" w:rsidRDefault="003658F3" w:rsidP="008954B8">
      <w:pPr>
        <w:pStyle w:val="a3"/>
        <w:ind w:leftChars="0" w:left="360"/>
      </w:pPr>
    </w:p>
    <w:p w14:paraId="40A7D00E" w14:textId="00E5924A" w:rsidR="003658F3" w:rsidRDefault="003658F3" w:rsidP="008954B8">
      <w:pPr>
        <w:pStyle w:val="a3"/>
        <w:ind w:leftChars="0" w:left="360"/>
      </w:pPr>
    </w:p>
    <w:p w14:paraId="0229D543" w14:textId="241ACCEC" w:rsidR="003658F3" w:rsidRPr="003040D4" w:rsidRDefault="003658F3" w:rsidP="003040D4">
      <w:pPr>
        <w:pStyle w:val="a3"/>
        <w:ind w:leftChars="0" w:left="0"/>
        <w:jc w:val="center"/>
        <w:rPr>
          <w:sz w:val="28"/>
        </w:rPr>
      </w:pPr>
      <w:r w:rsidRPr="003040D4">
        <w:rPr>
          <w:rFonts w:hint="eastAsia"/>
          <w:sz w:val="28"/>
        </w:rPr>
        <w:lastRenderedPageBreak/>
        <w:t>購物車</w:t>
      </w:r>
    </w:p>
    <w:p w14:paraId="5265374B" w14:textId="271D4C83" w:rsidR="003658F3" w:rsidRDefault="003040D4" w:rsidP="003040D4">
      <w:pPr>
        <w:jc w:val="center"/>
      </w:pPr>
      <w:r>
        <w:rPr>
          <w:rFonts w:hint="eastAsia"/>
        </w:rPr>
        <w:t>按下去結帳會跳出購買</w:t>
      </w:r>
      <w:r w:rsidR="0099636D">
        <w:rPr>
          <w:rFonts w:hint="eastAsia"/>
        </w:rPr>
        <w:t>品項及購買成功</w:t>
      </w:r>
      <w:r>
        <w:rPr>
          <w:rFonts w:hint="eastAsia"/>
        </w:rPr>
        <w:t>的頁面</w:t>
      </w:r>
    </w:p>
    <w:p w14:paraId="59DC3ACB" w14:textId="131E3633" w:rsidR="0099636D" w:rsidRDefault="0099636D" w:rsidP="003040D4">
      <w:pPr>
        <w:jc w:val="center"/>
      </w:pPr>
      <w:r>
        <w:rPr>
          <w:rFonts w:hint="eastAsia"/>
        </w:rPr>
        <w:t>項目資訊的左邊會有勾選功能可決定要買的品項</w:t>
      </w:r>
    </w:p>
    <w:p w14:paraId="2F9FE4E5" w14:textId="6F2D98F4" w:rsidR="004F6078" w:rsidRDefault="003658F3" w:rsidP="004F6078">
      <w:r>
        <w:rPr>
          <w:noProof/>
          <w:lang w:bidi="ar-SA"/>
        </w:rPr>
        <w:drawing>
          <wp:inline distT="0" distB="0" distL="0" distR="0" wp14:anchorId="08CBB8DD" wp14:editId="6C82C0DC">
            <wp:extent cx="5273040" cy="672846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8B6E" w14:textId="77777777" w:rsidR="003658F3" w:rsidRDefault="003658F3" w:rsidP="004F6078">
      <w:pPr>
        <w:pStyle w:val="a3"/>
        <w:ind w:leftChars="0" w:left="360"/>
        <w:jc w:val="center"/>
        <w:rPr>
          <w:sz w:val="28"/>
        </w:rPr>
      </w:pPr>
    </w:p>
    <w:p w14:paraId="09F1416B" w14:textId="77777777" w:rsidR="003658F3" w:rsidRDefault="003658F3" w:rsidP="004F6078">
      <w:pPr>
        <w:pStyle w:val="a3"/>
        <w:ind w:leftChars="0" w:left="360"/>
        <w:jc w:val="center"/>
        <w:rPr>
          <w:sz w:val="28"/>
        </w:rPr>
      </w:pPr>
    </w:p>
    <w:p w14:paraId="22D2DD65" w14:textId="77777777" w:rsidR="003658F3" w:rsidRDefault="003658F3" w:rsidP="004F6078">
      <w:pPr>
        <w:pStyle w:val="a3"/>
        <w:ind w:leftChars="0" w:left="360"/>
        <w:jc w:val="center"/>
        <w:rPr>
          <w:sz w:val="28"/>
        </w:rPr>
      </w:pPr>
    </w:p>
    <w:p w14:paraId="46C01443" w14:textId="77777777" w:rsidR="003658F3" w:rsidRPr="000825C7" w:rsidRDefault="003658F3" w:rsidP="000825C7">
      <w:pPr>
        <w:rPr>
          <w:sz w:val="28"/>
        </w:rPr>
      </w:pPr>
      <w:bookmarkStart w:id="1" w:name="_GoBack"/>
      <w:bookmarkEnd w:id="1"/>
    </w:p>
    <w:p w14:paraId="35150362" w14:textId="36146053" w:rsidR="007601D7" w:rsidRPr="004F6078" w:rsidRDefault="007601D7" w:rsidP="004F6078">
      <w:pPr>
        <w:pStyle w:val="a3"/>
        <w:ind w:leftChars="0" w:left="360"/>
        <w:jc w:val="center"/>
        <w:rPr>
          <w:sz w:val="28"/>
        </w:rPr>
      </w:pPr>
      <w:r w:rsidRPr="004F6078">
        <w:rPr>
          <w:rFonts w:hint="eastAsia"/>
          <w:sz w:val="28"/>
        </w:rPr>
        <w:lastRenderedPageBreak/>
        <w:t>關於我們</w:t>
      </w:r>
    </w:p>
    <w:p w14:paraId="24C0CDAF" w14:textId="77777777" w:rsidR="004F6078" w:rsidRDefault="004F6078" w:rsidP="008954B8">
      <w:pPr>
        <w:pStyle w:val="a3"/>
        <w:ind w:leftChars="0" w:left="360"/>
      </w:pPr>
    </w:p>
    <w:p w14:paraId="3B569251" w14:textId="3AA6E5AE" w:rsidR="00414E7B" w:rsidRDefault="00C10608" w:rsidP="00EC7EEC">
      <w:r>
        <w:rPr>
          <w:rFonts w:hint="eastAsia"/>
          <w:noProof/>
          <w:lang w:bidi="ar-SA"/>
        </w:rPr>
        <w:drawing>
          <wp:inline distT="0" distB="0" distL="0" distR="0" wp14:anchorId="4D4FF77D" wp14:editId="1AB67F45">
            <wp:extent cx="5270500" cy="67310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F104" w14:textId="77777777" w:rsidR="00F91D6C" w:rsidRDefault="00F91D6C" w:rsidP="00414E7B">
      <w:pPr>
        <w:pStyle w:val="a3"/>
        <w:ind w:leftChars="0" w:left="360"/>
      </w:pPr>
    </w:p>
    <w:p w14:paraId="21F83E44" w14:textId="77777777" w:rsidR="00414E7B" w:rsidRDefault="00414E7B" w:rsidP="00414E7B"/>
    <w:p w14:paraId="4B796A2E" w14:textId="77777777" w:rsidR="00414E7B" w:rsidRDefault="00414E7B" w:rsidP="00414E7B"/>
    <w:sectPr w:rsidR="00414E7B" w:rsidSect="00E10F35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D214B" w14:textId="77777777" w:rsidR="00E10F35" w:rsidRDefault="00E10F35" w:rsidP="005E74EB">
      <w:r>
        <w:separator/>
      </w:r>
    </w:p>
  </w:endnote>
  <w:endnote w:type="continuationSeparator" w:id="0">
    <w:p w14:paraId="158B26AF" w14:textId="77777777" w:rsidR="00E10F35" w:rsidRDefault="00E10F35" w:rsidP="005E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60075"/>
      <w:docPartObj>
        <w:docPartGallery w:val="Page Numbers (Bottom of Page)"/>
        <w:docPartUnique/>
      </w:docPartObj>
    </w:sdtPr>
    <w:sdtEndPr/>
    <w:sdtContent>
      <w:p w14:paraId="10113484" w14:textId="67847470" w:rsidR="00E10F35" w:rsidRDefault="00E10F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C7" w:rsidRPr="000825C7">
          <w:rPr>
            <w:noProof/>
            <w:lang w:val="zh-TW"/>
          </w:rPr>
          <w:t>8</w:t>
        </w:r>
        <w:r>
          <w:fldChar w:fldCharType="end"/>
        </w:r>
      </w:p>
    </w:sdtContent>
  </w:sdt>
  <w:p w14:paraId="030030F1" w14:textId="77777777" w:rsidR="00E10F35" w:rsidRDefault="00E10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2994" w14:textId="77777777" w:rsidR="00E10F35" w:rsidRDefault="00E10F35" w:rsidP="005E74EB">
      <w:r>
        <w:separator/>
      </w:r>
    </w:p>
  </w:footnote>
  <w:footnote w:type="continuationSeparator" w:id="0">
    <w:p w14:paraId="37F786D1" w14:textId="77777777" w:rsidR="00E10F35" w:rsidRDefault="00E10F35" w:rsidP="005E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26C6"/>
    <w:multiLevelType w:val="hybridMultilevel"/>
    <w:tmpl w:val="44A4C6D6"/>
    <w:lvl w:ilvl="0" w:tplc="F85C913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8F08CFF2">
      <w:start w:val="1"/>
      <w:numFmt w:val="decimal"/>
      <w:lvlText w:val="%2."/>
      <w:lvlJc w:val="left"/>
      <w:pPr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7B"/>
    <w:rsid w:val="00065769"/>
    <w:rsid w:val="000825C7"/>
    <w:rsid w:val="001D00CB"/>
    <w:rsid w:val="00296DC0"/>
    <w:rsid w:val="002B1967"/>
    <w:rsid w:val="003040D4"/>
    <w:rsid w:val="003616BC"/>
    <w:rsid w:val="003658F3"/>
    <w:rsid w:val="00407DA6"/>
    <w:rsid w:val="00414E7B"/>
    <w:rsid w:val="004F6078"/>
    <w:rsid w:val="005476A6"/>
    <w:rsid w:val="005801E0"/>
    <w:rsid w:val="005E74EB"/>
    <w:rsid w:val="00631933"/>
    <w:rsid w:val="006A0DFC"/>
    <w:rsid w:val="006E71F5"/>
    <w:rsid w:val="00736F23"/>
    <w:rsid w:val="007601D7"/>
    <w:rsid w:val="007A1514"/>
    <w:rsid w:val="007B0B08"/>
    <w:rsid w:val="007D31D3"/>
    <w:rsid w:val="007F3438"/>
    <w:rsid w:val="008954B8"/>
    <w:rsid w:val="0099636D"/>
    <w:rsid w:val="00A67B9D"/>
    <w:rsid w:val="00AE228D"/>
    <w:rsid w:val="00B932C7"/>
    <w:rsid w:val="00C10608"/>
    <w:rsid w:val="00CE7AA8"/>
    <w:rsid w:val="00DD1912"/>
    <w:rsid w:val="00E10F35"/>
    <w:rsid w:val="00E841DD"/>
    <w:rsid w:val="00EC7EEC"/>
    <w:rsid w:val="00F84A6D"/>
    <w:rsid w:val="00F91D6C"/>
    <w:rsid w:val="00F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E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74EB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5E74EB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5E74EB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5E74EB"/>
    <w:rPr>
      <w:sz w:val="20"/>
      <w:szCs w:val="25"/>
    </w:rPr>
  </w:style>
  <w:style w:type="paragraph" w:styleId="a8">
    <w:name w:val="No Spacing"/>
    <w:link w:val="a9"/>
    <w:uiPriority w:val="1"/>
    <w:qFormat/>
    <w:rsid w:val="00E10F35"/>
    <w:rPr>
      <w:kern w:val="0"/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E10F35"/>
    <w:rPr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25C7"/>
    <w:rPr>
      <w:rFonts w:asciiTheme="majorHAnsi" w:eastAsiaTheme="majorEastAsia" w:hAnsiTheme="majorHAnsi" w:cstheme="majorBidi"/>
      <w:sz w:val="18"/>
      <w:szCs w:val="22"/>
    </w:rPr>
  </w:style>
  <w:style w:type="character" w:customStyle="1" w:styleId="ab">
    <w:name w:val="註解方塊文字 字元"/>
    <w:basedOn w:val="a0"/>
    <w:link w:val="aa"/>
    <w:uiPriority w:val="99"/>
    <w:semiHidden/>
    <w:rsid w:val="000825C7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74EB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5E74EB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5E74EB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5E74EB"/>
    <w:rPr>
      <w:sz w:val="20"/>
      <w:szCs w:val="25"/>
    </w:rPr>
  </w:style>
  <w:style w:type="paragraph" w:styleId="a8">
    <w:name w:val="No Spacing"/>
    <w:link w:val="a9"/>
    <w:uiPriority w:val="1"/>
    <w:qFormat/>
    <w:rsid w:val="00E10F35"/>
    <w:rPr>
      <w:kern w:val="0"/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E10F35"/>
    <w:rPr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25C7"/>
    <w:rPr>
      <w:rFonts w:asciiTheme="majorHAnsi" w:eastAsiaTheme="majorEastAsia" w:hAnsiTheme="majorHAnsi" w:cstheme="majorBidi"/>
      <w:sz w:val="18"/>
      <w:szCs w:val="22"/>
    </w:rPr>
  </w:style>
  <w:style w:type="character" w:customStyle="1" w:styleId="ab">
    <w:name w:val="註解方塊文字 字元"/>
    <w:basedOn w:val="a0"/>
    <w:link w:val="aa"/>
    <w:uiPriority w:val="99"/>
    <w:semiHidden/>
    <w:rsid w:val="000825C7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CE"/>
    <w:rsid w:val="001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D5588D8FA9420C8EFCC0882819DA41">
    <w:name w:val="4BD5588D8FA9420C8EFCC0882819DA41"/>
    <w:rsid w:val="00191ECE"/>
    <w:pPr>
      <w:widowControl w:val="0"/>
    </w:pPr>
  </w:style>
  <w:style w:type="paragraph" w:customStyle="1" w:styleId="08CDB1CDBB9B4EE3A7B5C80095B614C9">
    <w:name w:val="08CDB1CDBB9B4EE3A7B5C80095B614C9"/>
    <w:rsid w:val="00191EC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D5588D8FA9420C8EFCC0882819DA41">
    <w:name w:val="4BD5588D8FA9420C8EFCC0882819DA41"/>
    <w:rsid w:val="00191ECE"/>
    <w:pPr>
      <w:widowControl w:val="0"/>
    </w:pPr>
  </w:style>
  <w:style w:type="paragraph" w:customStyle="1" w:styleId="08CDB1CDBB9B4EE3A7B5C80095B614C9">
    <w:name w:val="08CDB1CDBB9B4EE3A7B5C80095B614C9"/>
    <w:rsid w:val="00191EC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73A8-A1D5-4AC0-872F-A5F26E9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頁程式設計-期末專題企畫書</dc:title>
  <dc:subject/>
  <dc:creator>苡瑄 李</dc:creator>
  <cp:keywords/>
  <dc:description/>
  <cp:lastModifiedBy>SD</cp:lastModifiedBy>
  <cp:revision>34</cp:revision>
  <cp:lastPrinted>2020-05-12T09:13:00Z</cp:lastPrinted>
  <dcterms:created xsi:type="dcterms:W3CDTF">2020-05-04T13:32:00Z</dcterms:created>
  <dcterms:modified xsi:type="dcterms:W3CDTF">2020-05-12T09:14:00Z</dcterms:modified>
</cp:coreProperties>
</file>